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21EFC87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15BD63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057E6" w:rsidRPr="00E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68C56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057E6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B592F49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057E6" w:rsidRPr="00E057E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31FC36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057E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057E6">
        <w:rPr>
          <w:rFonts w:ascii="Times New Roman" w:eastAsia="Calibri" w:hAnsi="Times New Roman" w:cs="Times New Roman"/>
          <w:color w:val="000000"/>
          <w:sz w:val="24"/>
          <w:szCs w:val="24"/>
        </w:rPr>
        <w:t>3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512E4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057E6" w:rsidRPr="00E057E6">
        <w:rPr>
          <w:rFonts w:ascii="Times New Roman" w:eastAsia="Calibri" w:hAnsi="Times New Roman" w:cs="Times New Roman"/>
          <w:color w:val="000000"/>
          <w:sz w:val="24"/>
          <w:szCs w:val="24"/>
        </w:rPr>
        <w:t>0572700000120002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B76E6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057E6">
        <w:rPr>
          <w:rFonts w:ascii="Times New Roman" w:hAnsi="Times New Roman"/>
          <w:bCs/>
          <w:sz w:val="24"/>
        </w:rPr>
        <w:t>0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03971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057E6" w:rsidRPr="00E057E6">
        <w:rPr>
          <w:rFonts w:ascii="Times New Roman" w:hAnsi="Times New Roman"/>
          <w:bCs/>
          <w:sz w:val="24"/>
        </w:rPr>
        <w:t>33 327 355,85 руб. (Тридцать три миллиона триста двадцать семь тысяч триста пятьдесят пять рублей 8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19"/>
        <w:gridCol w:w="429"/>
        <w:gridCol w:w="1479"/>
        <w:gridCol w:w="2327"/>
        <w:gridCol w:w="1237"/>
        <w:gridCol w:w="1704"/>
        <w:gridCol w:w="1536"/>
      </w:tblGrid>
      <w:tr w:rsidR="00E057E6" w:rsidRPr="00E057E6" w14:paraId="5E3CD238" w14:textId="77777777" w:rsidTr="00144A16">
        <w:trPr>
          <w:cantSplit/>
          <w:trHeight w:val="1134"/>
        </w:trPr>
        <w:tc>
          <w:tcPr>
            <w:tcW w:w="212" w:type="pct"/>
          </w:tcPr>
          <w:p w14:paraId="7F33E30C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6" w:type="pct"/>
          </w:tcPr>
          <w:p w14:paraId="049A45AA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05" w:type="pct"/>
            <w:textDirection w:val="btLr"/>
          </w:tcPr>
          <w:p w14:paraId="2D6F3971" w14:textId="77777777" w:rsidR="00E057E6" w:rsidRPr="00E057E6" w:rsidRDefault="00E057E6" w:rsidP="00E057E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88" w:type="pct"/>
          </w:tcPr>
          <w:p w14:paraId="1EFB5DBF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500" w:type="pct"/>
          </w:tcPr>
          <w:p w14:paraId="2C483CFB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98" w:type="pct"/>
          </w:tcPr>
          <w:p w14:paraId="6A5845CB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72" w:type="pct"/>
          </w:tcPr>
          <w:p w14:paraId="577A6A11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09" w:type="pct"/>
          </w:tcPr>
          <w:p w14:paraId="0E43E88B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057E6" w:rsidRPr="00E057E6" w14:paraId="0B404D28" w14:textId="77777777" w:rsidTr="00144A16">
        <w:tc>
          <w:tcPr>
            <w:tcW w:w="212" w:type="pct"/>
            <w:vMerge w:val="restart"/>
            <w:vAlign w:val="center"/>
          </w:tcPr>
          <w:p w14:paraId="5E59913F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pct"/>
            <w:vMerge w:val="restart"/>
            <w:vAlign w:val="center"/>
          </w:tcPr>
          <w:p w14:paraId="2D261519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Некрасова ул., д.1/38 литера А</w:t>
            </w:r>
          </w:p>
        </w:tc>
        <w:tc>
          <w:tcPr>
            <w:tcW w:w="505" w:type="pct"/>
            <w:vMerge w:val="restart"/>
            <w:textDirection w:val="btLr"/>
            <w:vAlign w:val="center"/>
          </w:tcPr>
          <w:p w14:paraId="2904398C" w14:textId="77777777" w:rsidR="00E057E6" w:rsidRPr="00E057E6" w:rsidRDefault="00E057E6" w:rsidP="00E057E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588" w:type="pct"/>
            <w:vAlign w:val="center"/>
          </w:tcPr>
          <w:p w14:paraId="2220850E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500" w:type="pct"/>
            <w:vAlign w:val="center"/>
          </w:tcPr>
          <w:p w14:paraId="549D31B7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D892C32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750-ИС-ТС-2019-4</w:t>
            </w:r>
          </w:p>
          <w:p w14:paraId="02715787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ЭП"</w:t>
            </w:r>
          </w:p>
        </w:tc>
        <w:tc>
          <w:tcPr>
            <w:tcW w:w="498" w:type="pct"/>
            <w:vAlign w:val="center"/>
          </w:tcPr>
          <w:p w14:paraId="513795F5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21 450 112,55</w:t>
            </w:r>
          </w:p>
        </w:tc>
        <w:tc>
          <w:tcPr>
            <w:tcW w:w="672" w:type="pct"/>
            <w:vMerge w:val="restart"/>
            <w:vAlign w:val="center"/>
          </w:tcPr>
          <w:p w14:paraId="5C80AF85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33 327 355,85</w:t>
            </w:r>
          </w:p>
        </w:tc>
        <w:tc>
          <w:tcPr>
            <w:tcW w:w="609" w:type="pct"/>
            <w:vMerge w:val="restart"/>
            <w:vAlign w:val="center"/>
          </w:tcPr>
          <w:p w14:paraId="4FDA7827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33 327 355,85</w:t>
            </w:r>
          </w:p>
        </w:tc>
      </w:tr>
      <w:tr w:rsidR="00E057E6" w:rsidRPr="00E057E6" w14:paraId="7480BCE2" w14:textId="77777777" w:rsidTr="00144A16">
        <w:tc>
          <w:tcPr>
            <w:tcW w:w="212" w:type="pct"/>
            <w:vMerge/>
          </w:tcPr>
          <w:p w14:paraId="3CDCBAF8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14:paraId="7AFD81D9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14:paraId="6A6B6627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53ADDFB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00" w:type="pct"/>
            <w:vAlign w:val="center"/>
          </w:tcPr>
          <w:p w14:paraId="2E62AAAB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3A3CB6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14-ХВС</w:t>
            </w:r>
          </w:p>
          <w:p w14:paraId="4737DCBF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498" w:type="pct"/>
            <w:vAlign w:val="center"/>
          </w:tcPr>
          <w:p w14:paraId="451C61EE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3 723 819,60</w:t>
            </w:r>
          </w:p>
        </w:tc>
        <w:tc>
          <w:tcPr>
            <w:tcW w:w="672" w:type="pct"/>
            <w:vMerge/>
          </w:tcPr>
          <w:p w14:paraId="6CE5B96E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14:paraId="4407A639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057E6" w:rsidRPr="00E057E6" w14:paraId="54F49B5E" w14:textId="77777777" w:rsidTr="00E057E6">
        <w:trPr>
          <w:trHeight w:val="1557"/>
        </w:trPr>
        <w:tc>
          <w:tcPr>
            <w:tcW w:w="212" w:type="pct"/>
            <w:vMerge/>
          </w:tcPr>
          <w:p w14:paraId="09DB24B0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14:paraId="371B2DB5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14:paraId="28B55451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4F707FEA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00" w:type="pct"/>
            <w:vAlign w:val="center"/>
          </w:tcPr>
          <w:p w14:paraId="29E821B4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961CD3B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13-ГВС</w:t>
            </w:r>
          </w:p>
          <w:p w14:paraId="480B3E47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498" w:type="pct"/>
            <w:vAlign w:val="center"/>
          </w:tcPr>
          <w:p w14:paraId="72610E92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4 072 435,20</w:t>
            </w:r>
          </w:p>
        </w:tc>
        <w:tc>
          <w:tcPr>
            <w:tcW w:w="672" w:type="pct"/>
            <w:vMerge/>
          </w:tcPr>
          <w:p w14:paraId="1078DCA5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14:paraId="07B5651C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057E6" w:rsidRPr="00E057E6" w14:paraId="628B4E54" w14:textId="77777777" w:rsidTr="00E057E6">
        <w:trPr>
          <w:trHeight w:val="1275"/>
        </w:trPr>
        <w:tc>
          <w:tcPr>
            <w:tcW w:w="212" w:type="pct"/>
            <w:vMerge/>
          </w:tcPr>
          <w:p w14:paraId="46F947D4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14:paraId="64457252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14:paraId="573F999E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DF51678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500" w:type="pct"/>
            <w:vAlign w:val="center"/>
          </w:tcPr>
          <w:p w14:paraId="7E6BCBC9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75E831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12-ВО</w:t>
            </w:r>
          </w:p>
          <w:p w14:paraId="2E59512E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498" w:type="pct"/>
            <w:vAlign w:val="center"/>
          </w:tcPr>
          <w:p w14:paraId="338C2016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4 080 988,50</w:t>
            </w:r>
          </w:p>
        </w:tc>
        <w:tc>
          <w:tcPr>
            <w:tcW w:w="672" w:type="pct"/>
            <w:vMerge/>
          </w:tcPr>
          <w:p w14:paraId="21B7C5AF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14:paraId="22278E50" w14:textId="77777777" w:rsidR="00E057E6" w:rsidRPr="00E057E6" w:rsidRDefault="00E057E6" w:rsidP="00E057E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057E6" w:rsidRPr="00E057E6" w14:paraId="04C00163" w14:textId="77777777" w:rsidTr="00E057E6">
        <w:trPr>
          <w:trHeight w:val="510"/>
        </w:trPr>
        <w:tc>
          <w:tcPr>
            <w:tcW w:w="3718" w:type="pct"/>
            <w:gridSpan w:val="6"/>
            <w:vAlign w:val="center"/>
          </w:tcPr>
          <w:p w14:paraId="1548E05C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82" w:type="pct"/>
            <w:gridSpan w:val="2"/>
            <w:vAlign w:val="center"/>
          </w:tcPr>
          <w:p w14:paraId="27D3D5DB" w14:textId="77777777" w:rsidR="00E057E6" w:rsidRPr="00E057E6" w:rsidRDefault="00E057E6" w:rsidP="00E057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E6">
              <w:rPr>
                <w:rFonts w:ascii="Times New Roman" w:eastAsia="Times New Roman" w:hAnsi="Times New Roman" w:cs="Times New Roman"/>
                <w:sz w:val="18"/>
                <w:szCs w:val="18"/>
              </w:rPr>
              <w:t>33 327 355,85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057E6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366997BF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ADFDCFC" w:rsidR="00CC06E7" w:rsidRDefault="00BF193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42F51A8B" w:rsidR="00CC06E7" w:rsidRDefault="00600D39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0975D91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6C2F825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51675829" w:rsidR="00CC06E7" w:rsidRDefault="008E538E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BBE9767" w:rsidR="00CC06E7" w:rsidRDefault="00E057E6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17BED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53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893F08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53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3164ED0" w14:textId="16D4148B" w:rsidR="00E057E6" w:rsidRPr="00745B20" w:rsidRDefault="00E057E6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7BE1EA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AE73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0DE2">
        <w:rPr>
          <w:rFonts w:ascii="Times New Roman" w:hAnsi="Times New Roman"/>
          <w:bCs/>
          <w:sz w:val="24"/>
        </w:rPr>
        <w:t>0</w:t>
      </w:r>
      <w:r w:rsidR="00E057E6">
        <w:rPr>
          <w:rFonts w:ascii="Times New Roman" w:hAnsi="Times New Roman"/>
          <w:bCs/>
          <w:sz w:val="24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057E6">
        <w:rPr>
          <w:rFonts w:ascii="Times New Roman" w:hAnsi="Times New Roman"/>
          <w:bCs/>
          <w:sz w:val="24"/>
        </w:rPr>
        <w:t>0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AFAF6C8" w:rsidR="003D0EB3" w:rsidRPr="003D0EB3" w:rsidRDefault="00E057E6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7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1D00A07" w:rsidR="003D0EB3" w:rsidRPr="003D0EB3" w:rsidRDefault="00E057E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7E6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41/5, литер А, пом., офис 9Н, №1, vostok_pvcd@mail.ru, osktulspb@mail.ru,                        8 (812) 415-41-38,                                     8 (812) 415-41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A9DCD32" w:rsidR="003D0EB3" w:rsidRPr="002359B4" w:rsidRDefault="00E057E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7E6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146DF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DE2" w:rsidRPr="005146DF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EA0DE2" w:rsidRPr="005146DF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732EAD0" w:rsidR="00EA0DE2" w:rsidRPr="005146DF" w:rsidRDefault="00E057E6" w:rsidP="00B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изводственный внедренческий Центр "Восток"</w:t>
            </w:r>
          </w:p>
        </w:tc>
      </w:tr>
    </w:tbl>
    <w:p w14:paraId="51198495" w14:textId="77777777" w:rsidR="00E057E6" w:rsidRDefault="00E057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E7E3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146DF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146D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5146DF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5146DF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4D2CC0D" w:rsidR="004B4D65" w:rsidRPr="005146DF" w:rsidRDefault="00E057E6" w:rsidP="00BF1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2B1A880" w:rsidR="004B4D65" w:rsidRPr="005146DF" w:rsidRDefault="00E057E6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</w:tr>
    </w:tbl>
    <w:p w14:paraId="09BA8185" w14:textId="77777777" w:rsidR="00E057E6" w:rsidRDefault="00E057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C71EDBF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9CC764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5146DF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5146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46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46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46D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146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E057E6" w:rsidRP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ый внедренческий Центр "Восток"</w:t>
      </w:r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4B27EE3B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B2C71" w14:textId="72A35AC9" w:rsidR="00E057E6" w:rsidRDefault="00E057E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ECE85" w14:textId="52FDB8CB" w:rsidR="00E057E6" w:rsidRDefault="00E057E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7162A" w14:textId="77777777" w:rsidR="00E057E6" w:rsidRDefault="00E057E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BDF6" w14:textId="77777777" w:rsidR="00BF1939" w:rsidRDefault="00BF193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55BA33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057E6" w:rsidRPr="00E057E6">
        <w:rPr>
          <w:rFonts w:ascii="Times New Roman" w:eastAsia="Calibri" w:hAnsi="Times New Roman" w:cs="Times New Roman"/>
          <w:color w:val="000000"/>
          <w:sz w:val="24"/>
          <w:szCs w:val="24"/>
        </w:rPr>
        <w:t>0572700000120002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0D39" w:rsidRPr="00A33A15" w14:paraId="398B0962" w14:textId="77777777" w:rsidTr="009D4C9A">
        <w:tc>
          <w:tcPr>
            <w:tcW w:w="3149" w:type="dxa"/>
          </w:tcPr>
          <w:p w14:paraId="5ACF3548" w14:textId="662C5368" w:rsidR="00600D39" w:rsidRPr="0041065A" w:rsidRDefault="00600D39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D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5A3BFF85" w14:textId="77777777" w:rsidR="00600D39" w:rsidRPr="00A33A15" w:rsidRDefault="00600D3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C66E87" w14:textId="0BC32147" w:rsidR="00600D39" w:rsidRDefault="00600D3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6FD5170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8E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0794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A2455"/>
    <w:rsid w:val="004B4D65"/>
    <w:rsid w:val="004D7D94"/>
    <w:rsid w:val="004E6D2E"/>
    <w:rsid w:val="005146DF"/>
    <w:rsid w:val="0054371F"/>
    <w:rsid w:val="0059255C"/>
    <w:rsid w:val="005942EC"/>
    <w:rsid w:val="005B17DC"/>
    <w:rsid w:val="005B264F"/>
    <w:rsid w:val="005E6471"/>
    <w:rsid w:val="00600278"/>
    <w:rsid w:val="00600D39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E538E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1939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57E6"/>
    <w:rsid w:val="00E06977"/>
    <w:rsid w:val="00E21AEC"/>
    <w:rsid w:val="00E246AD"/>
    <w:rsid w:val="00E424EC"/>
    <w:rsid w:val="00E732E1"/>
    <w:rsid w:val="00E94B8A"/>
    <w:rsid w:val="00EA0DE2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433D-0D73-42B5-B183-D67BACA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</cp:revision>
  <dcterms:created xsi:type="dcterms:W3CDTF">2016-12-12T06:38:00Z</dcterms:created>
  <dcterms:modified xsi:type="dcterms:W3CDTF">2020-05-13T11:18:00Z</dcterms:modified>
</cp:coreProperties>
</file>